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9D" w:rsidRPr="009240B3" w:rsidRDefault="0097039D" w:rsidP="009703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подтверждения</w:t>
      </w:r>
      <w:r w:rsidRPr="009240B3">
        <w:rPr>
          <w:rFonts w:ascii="Times New Roman" w:hAnsi="Times New Roman"/>
          <w:b/>
          <w:sz w:val="28"/>
          <w:szCs w:val="28"/>
        </w:rPr>
        <w:t xml:space="preserve"> звания «образцовый»</w:t>
      </w:r>
    </w:p>
    <w:p w:rsidR="00B35928" w:rsidRDefault="0097039D" w:rsidP="00B35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атральных коллективов</w:t>
      </w:r>
      <w:r w:rsidR="00D56248">
        <w:rPr>
          <w:rFonts w:ascii="Times New Roman" w:hAnsi="Times New Roman"/>
          <w:b/>
          <w:sz w:val="28"/>
          <w:szCs w:val="28"/>
          <w:lang w:val="be-BY"/>
        </w:rPr>
        <w:t xml:space="preserve"> “Тэатральныя</w:t>
      </w:r>
      <w:r w:rsidR="006006D6">
        <w:rPr>
          <w:rFonts w:ascii="Times New Roman" w:hAnsi="Times New Roman"/>
          <w:b/>
          <w:sz w:val="28"/>
          <w:szCs w:val="28"/>
          <w:lang w:val="be-BY"/>
        </w:rPr>
        <w:t xml:space="preserve"> сустрэч</w:t>
      </w:r>
      <w:r w:rsidR="00D56248">
        <w:rPr>
          <w:rFonts w:ascii="Times New Roman" w:hAnsi="Times New Roman"/>
          <w:b/>
          <w:sz w:val="28"/>
          <w:szCs w:val="28"/>
          <w:lang w:val="be-BY"/>
        </w:rPr>
        <w:t>ы</w:t>
      </w:r>
      <w:r w:rsidR="006006D6">
        <w:rPr>
          <w:rFonts w:ascii="Times New Roman" w:hAnsi="Times New Roman"/>
          <w:b/>
          <w:sz w:val="28"/>
          <w:szCs w:val="28"/>
          <w:lang w:val="be-BY"/>
        </w:rPr>
        <w:t xml:space="preserve">” </w:t>
      </w:r>
      <w:r w:rsidRPr="009240B3">
        <w:rPr>
          <w:rFonts w:ascii="Times New Roman" w:hAnsi="Times New Roman"/>
          <w:b/>
          <w:sz w:val="28"/>
          <w:szCs w:val="28"/>
        </w:rPr>
        <w:t>в рамках фестиваля народного творчества «Сузор</w:t>
      </w:r>
      <w:r w:rsidRPr="009240B3">
        <w:rPr>
          <w:rFonts w:ascii="Times New Roman" w:hAnsi="Times New Roman"/>
          <w:b/>
          <w:sz w:val="28"/>
          <w:szCs w:val="28"/>
          <w:lang w:val="be-BY"/>
        </w:rPr>
        <w:t>’</w:t>
      </w:r>
      <w:r>
        <w:rPr>
          <w:rFonts w:ascii="Times New Roman" w:hAnsi="Times New Roman"/>
          <w:b/>
          <w:sz w:val="28"/>
          <w:szCs w:val="28"/>
        </w:rPr>
        <w:t>е 2020-2021</w:t>
      </w:r>
      <w:r w:rsidRPr="009240B3">
        <w:rPr>
          <w:rFonts w:ascii="Times New Roman" w:hAnsi="Times New Roman"/>
          <w:b/>
          <w:sz w:val="28"/>
          <w:szCs w:val="28"/>
        </w:rPr>
        <w:t>г.г.»</w:t>
      </w:r>
    </w:p>
    <w:p w:rsidR="009174D4" w:rsidRDefault="009174D4" w:rsidP="00B35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4D4" w:rsidRPr="00B35928" w:rsidRDefault="009174D4" w:rsidP="00B359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B35928" w:rsidRPr="009240B3" w:rsidRDefault="00B35928" w:rsidP="0097039D">
      <w:pPr>
        <w:spacing w:after="0" w:line="240" w:lineRule="auto"/>
        <w:ind w:left="4248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2977"/>
      </w:tblGrid>
      <w:tr w:rsidR="0097039D" w:rsidRPr="009240B3" w:rsidTr="002B7761">
        <w:tc>
          <w:tcPr>
            <w:tcW w:w="7230" w:type="dxa"/>
          </w:tcPr>
          <w:p w:rsidR="0097039D" w:rsidRPr="0097039D" w:rsidRDefault="0097039D" w:rsidP="00B359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39D">
              <w:rPr>
                <w:rFonts w:ascii="Times New Roman" w:hAnsi="Times New Roman"/>
                <w:i/>
                <w:sz w:val="28"/>
                <w:szCs w:val="28"/>
              </w:rPr>
              <w:t>Коллектив, учрежден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</w:p>
        </w:tc>
        <w:tc>
          <w:tcPr>
            <w:tcW w:w="2977" w:type="dxa"/>
          </w:tcPr>
          <w:p w:rsidR="0097039D" w:rsidRPr="0097039D" w:rsidRDefault="0097039D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039D">
              <w:rPr>
                <w:rFonts w:ascii="Times New Roman" w:hAnsi="Times New Roman"/>
                <w:i/>
                <w:sz w:val="28"/>
                <w:szCs w:val="28"/>
              </w:rPr>
              <w:t>Дата</w:t>
            </w:r>
            <w:r w:rsidR="00B35928">
              <w:rPr>
                <w:rFonts w:ascii="Times New Roman" w:hAnsi="Times New Roman"/>
                <w:i/>
                <w:sz w:val="28"/>
                <w:szCs w:val="28"/>
              </w:rPr>
              <w:t>, место</w:t>
            </w:r>
          </w:p>
        </w:tc>
      </w:tr>
      <w:tr w:rsidR="00B35928" w:rsidRPr="009240B3" w:rsidTr="002B7761">
        <w:tc>
          <w:tcPr>
            <w:tcW w:w="7230" w:type="dxa"/>
          </w:tcPr>
          <w:p w:rsidR="00B35928" w:rsidRPr="009240B3" w:rsidRDefault="00B35928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 xml:space="preserve">Образцовый учебный театр СШ № 7 </w:t>
            </w:r>
          </w:p>
        </w:tc>
        <w:tc>
          <w:tcPr>
            <w:tcW w:w="2977" w:type="dxa"/>
            <w:vMerge w:val="restart"/>
          </w:tcPr>
          <w:p w:rsidR="002B7761" w:rsidRDefault="00B35928" w:rsidP="00B3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35928">
              <w:rPr>
                <w:rFonts w:ascii="Times New Roman" w:hAnsi="Times New Roman"/>
                <w:sz w:val="28"/>
                <w:szCs w:val="28"/>
                <w:lang w:val="be-BY"/>
              </w:rPr>
              <w:t>11 апреля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B35928">
              <w:rPr>
                <w:rFonts w:ascii="Times New Roman" w:hAnsi="Times New Roman"/>
                <w:sz w:val="28"/>
                <w:szCs w:val="28"/>
                <w:lang w:val="be-BY"/>
              </w:rPr>
              <w:t>2020г.</w:t>
            </w:r>
          </w:p>
          <w:p w:rsidR="00B35928" w:rsidRPr="00B35928" w:rsidRDefault="00B35928" w:rsidP="00B3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00</w:t>
            </w:r>
          </w:p>
          <w:p w:rsidR="00B35928" w:rsidRDefault="00B35928" w:rsidP="00B3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Ш № 7</w:t>
            </w:r>
          </w:p>
          <w:p w:rsidR="00B35928" w:rsidRPr="00B35928" w:rsidRDefault="00B35928" w:rsidP="00B3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. Пушкина, 5а </w:t>
            </w:r>
          </w:p>
          <w:p w:rsidR="00B35928" w:rsidRPr="00B35928" w:rsidRDefault="00B35928" w:rsidP="00B3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B35928" w:rsidRPr="009240B3" w:rsidTr="002B7761">
        <w:tc>
          <w:tcPr>
            <w:tcW w:w="7230" w:type="dxa"/>
          </w:tcPr>
          <w:p w:rsidR="00B35928" w:rsidRPr="009240B3" w:rsidRDefault="00B35928" w:rsidP="009174D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учебный музыкально-театральный коллектив СШ № 169</w:t>
            </w:r>
          </w:p>
        </w:tc>
        <w:tc>
          <w:tcPr>
            <w:tcW w:w="2977" w:type="dxa"/>
            <w:vMerge/>
          </w:tcPr>
          <w:p w:rsidR="00B35928" w:rsidRPr="0097039D" w:rsidRDefault="00B35928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B35928" w:rsidRPr="009240B3" w:rsidTr="002B7761">
        <w:tc>
          <w:tcPr>
            <w:tcW w:w="7230" w:type="dxa"/>
          </w:tcPr>
          <w:p w:rsidR="00B35928" w:rsidRPr="009240B3" w:rsidRDefault="00B35928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музыкально-драматический театр-студия «Акцент» ДМШ № 19</w:t>
            </w:r>
          </w:p>
        </w:tc>
        <w:tc>
          <w:tcPr>
            <w:tcW w:w="2977" w:type="dxa"/>
            <w:vMerge/>
          </w:tcPr>
          <w:p w:rsidR="00B35928" w:rsidRPr="0097039D" w:rsidRDefault="00B35928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785F" w:rsidRPr="009240B3" w:rsidTr="005A6543">
        <w:tc>
          <w:tcPr>
            <w:tcW w:w="10207" w:type="dxa"/>
            <w:gridSpan w:val="2"/>
          </w:tcPr>
          <w:p w:rsidR="001A785F" w:rsidRDefault="001A785F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1A785F" w:rsidRPr="001A785F" w:rsidRDefault="001A785F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2B7761" w:rsidRPr="009240B3" w:rsidTr="002B7761">
        <w:tc>
          <w:tcPr>
            <w:tcW w:w="7230" w:type="dxa"/>
          </w:tcPr>
          <w:p w:rsidR="002B7761" w:rsidRPr="009240B3" w:rsidRDefault="002B7761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театр СШ № 136</w:t>
            </w:r>
          </w:p>
        </w:tc>
        <w:tc>
          <w:tcPr>
            <w:tcW w:w="2977" w:type="dxa"/>
            <w:vMerge w:val="restart"/>
          </w:tcPr>
          <w:p w:rsidR="002B7761" w:rsidRDefault="002B7761" w:rsidP="00B3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35928">
              <w:rPr>
                <w:rFonts w:ascii="Times New Roman" w:hAnsi="Times New Roman"/>
                <w:sz w:val="28"/>
                <w:szCs w:val="28"/>
                <w:lang w:val="be-BY"/>
              </w:rPr>
              <w:t>11 апреля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B35928">
              <w:rPr>
                <w:rFonts w:ascii="Times New Roman" w:hAnsi="Times New Roman"/>
                <w:sz w:val="28"/>
                <w:szCs w:val="28"/>
                <w:lang w:val="be-BY"/>
              </w:rPr>
              <w:t>2020г.</w:t>
            </w:r>
          </w:p>
          <w:p w:rsidR="002B7761" w:rsidRPr="00B35928" w:rsidRDefault="002B7761" w:rsidP="00B3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.00</w:t>
            </w:r>
          </w:p>
          <w:p w:rsidR="002B7761" w:rsidRDefault="002B7761" w:rsidP="00B3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Ш № 136</w:t>
            </w:r>
          </w:p>
          <w:p w:rsidR="002B7761" w:rsidRPr="00B35928" w:rsidRDefault="002B7761" w:rsidP="00B3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ди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5</w:t>
            </w:r>
          </w:p>
          <w:p w:rsidR="002B7761" w:rsidRPr="00B35928" w:rsidRDefault="002B7761" w:rsidP="00B359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761" w:rsidRPr="009240B3" w:rsidTr="002B7761">
        <w:tc>
          <w:tcPr>
            <w:tcW w:w="7230" w:type="dxa"/>
          </w:tcPr>
          <w:p w:rsidR="002B7761" w:rsidRPr="009240B3" w:rsidRDefault="002B7761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 xml:space="preserve">Образцовый юношеский театр </w:t>
            </w:r>
            <w:proofErr w:type="spellStart"/>
            <w:r w:rsidRPr="009240B3">
              <w:rPr>
                <w:rFonts w:ascii="Times New Roman" w:hAnsi="Times New Roman"/>
                <w:sz w:val="28"/>
                <w:szCs w:val="28"/>
              </w:rPr>
              <w:t>НЦХТДиМ</w:t>
            </w:r>
            <w:proofErr w:type="spellEnd"/>
          </w:p>
        </w:tc>
        <w:tc>
          <w:tcPr>
            <w:tcW w:w="2977" w:type="dxa"/>
            <w:vMerge/>
          </w:tcPr>
          <w:p w:rsidR="002B7761" w:rsidRPr="0097039D" w:rsidRDefault="002B7761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B7761" w:rsidRPr="009240B3" w:rsidTr="002B7761">
        <w:tc>
          <w:tcPr>
            <w:tcW w:w="7230" w:type="dxa"/>
          </w:tcPr>
          <w:p w:rsidR="002B7761" w:rsidRPr="009240B3" w:rsidRDefault="002B7761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театральный коллектив «Арлекин»</w:t>
            </w:r>
            <w:r w:rsidRPr="009240B3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9240B3">
              <w:rPr>
                <w:rFonts w:ascii="Times New Roman" w:hAnsi="Times New Roman"/>
                <w:sz w:val="28"/>
                <w:szCs w:val="28"/>
              </w:rPr>
              <w:t>ЦДОДиМ</w:t>
            </w:r>
            <w:proofErr w:type="spellEnd"/>
            <w:r w:rsidRPr="009240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240B3">
              <w:rPr>
                <w:rFonts w:ascii="Times New Roman" w:hAnsi="Times New Roman"/>
                <w:sz w:val="28"/>
                <w:szCs w:val="28"/>
              </w:rPr>
              <w:t>Ранак</w:t>
            </w:r>
            <w:proofErr w:type="spellEnd"/>
            <w:r w:rsidRPr="009240B3">
              <w:rPr>
                <w:rFonts w:ascii="Times New Roman" w:hAnsi="Times New Roman"/>
                <w:sz w:val="28"/>
                <w:szCs w:val="28"/>
              </w:rPr>
              <w:t>» Московского района</w:t>
            </w:r>
          </w:p>
        </w:tc>
        <w:tc>
          <w:tcPr>
            <w:tcW w:w="2977" w:type="dxa"/>
            <w:vMerge/>
          </w:tcPr>
          <w:p w:rsidR="002B7761" w:rsidRPr="0097039D" w:rsidRDefault="002B7761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2B7761" w:rsidRPr="009240B3" w:rsidTr="002B7761">
        <w:tc>
          <w:tcPr>
            <w:tcW w:w="7230" w:type="dxa"/>
          </w:tcPr>
          <w:p w:rsidR="002B7761" w:rsidRPr="009240B3" w:rsidRDefault="002B7761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 xml:space="preserve">Образцовый театр «Синяя птица» </w:t>
            </w:r>
            <w:proofErr w:type="spellStart"/>
            <w:r w:rsidRPr="009240B3">
              <w:rPr>
                <w:rFonts w:ascii="Times New Roman" w:hAnsi="Times New Roman"/>
                <w:sz w:val="28"/>
                <w:szCs w:val="28"/>
              </w:rPr>
              <w:t>НЦХТДиМ</w:t>
            </w:r>
            <w:proofErr w:type="spellEnd"/>
          </w:p>
        </w:tc>
        <w:tc>
          <w:tcPr>
            <w:tcW w:w="2977" w:type="dxa"/>
            <w:vMerge/>
          </w:tcPr>
          <w:p w:rsidR="002B7761" w:rsidRPr="0097039D" w:rsidRDefault="002B7761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785F" w:rsidRPr="009240B3" w:rsidTr="00BF1604">
        <w:tc>
          <w:tcPr>
            <w:tcW w:w="10207" w:type="dxa"/>
            <w:gridSpan w:val="2"/>
          </w:tcPr>
          <w:p w:rsidR="001A785F" w:rsidRDefault="001A785F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1A785F" w:rsidRPr="001A785F" w:rsidRDefault="001A785F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91006B" w:rsidRPr="009240B3" w:rsidTr="002B7761">
        <w:tc>
          <w:tcPr>
            <w:tcW w:w="7230" w:type="dxa"/>
          </w:tcPr>
          <w:p w:rsidR="0091006B" w:rsidRPr="009240B3" w:rsidRDefault="0091006B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театр «Лик» гимназии № 192</w:t>
            </w:r>
          </w:p>
        </w:tc>
        <w:tc>
          <w:tcPr>
            <w:tcW w:w="2977" w:type="dxa"/>
            <w:vMerge w:val="restart"/>
          </w:tcPr>
          <w:p w:rsidR="0091006B" w:rsidRDefault="0091006B" w:rsidP="00CE6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1FD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 2020г.</w:t>
            </w:r>
          </w:p>
          <w:p w:rsidR="0091006B" w:rsidRDefault="0091006B" w:rsidP="00CE6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91006B" w:rsidRDefault="0091006B" w:rsidP="00CE6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зия № 192</w:t>
            </w:r>
          </w:p>
          <w:p w:rsidR="0091006B" w:rsidRPr="00CE61FD" w:rsidRDefault="0091006B" w:rsidP="00CE6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смонавтов, 13/2</w:t>
            </w:r>
          </w:p>
        </w:tc>
      </w:tr>
      <w:tr w:rsidR="0091006B" w:rsidRPr="009240B3" w:rsidTr="002B7761">
        <w:tc>
          <w:tcPr>
            <w:tcW w:w="7230" w:type="dxa"/>
          </w:tcPr>
          <w:p w:rsidR="0091006B" w:rsidRPr="009240B3" w:rsidRDefault="0091006B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театр-студия «Класс - А» Гимназия № 74</w:t>
            </w:r>
          </w:p>
        </w:tc>
        <w:tc>
          <w:tcPr>
            <w:tcW w:w="2977" w:type="dxa"/>
            <w:vMerge/>
          </w:tcPr>
          <w:p w:rsidR="0091006B" w:rsidRPr="0097039D" w:rsidRDefault="0091006B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1006B" w:rsidRPr="009240B3" w:rsidTr="002B7761">
        <w:tc>
          <w:tcPr>
            <w:tcW w:w="7230" w:type="dxa"/>
          </w:tcPr>
          <w:p w:rsidR="0091006B" w:rsidRPr="009240B3" w:rsidRDefault="0091006B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театр «Вдохновение» Гимназия № 15</w:t>
            </w:r>
          </w:p>
        </w:tc>
        <w:tc>
          <w:tcPr>
            <w:tcW w:w="2977" w:type="dxa"/>
            <w:vMerge/>
          </w:tcPr>
          <w:p w:rsidR="0091006B" w:rsidRPr="0097039D" w:rsidRDefault="0091006B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91006B" w:rsidRPr="009240B3" w:rsidTr="002B7761">
        <w:tc>
          <w:tcPr>
            <w:tcW w:w="7230" w:type="dxa"/>
          </w:tcPr>
          <w:p w:rsidR="0091006B" w:rsidRPr="009240B3" w:rsidRDefault="0091006B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детский театральный коллектив МГ «Дворец культуры»</w:t>
            </w:r>
          </w:p>
        </w:tc>
        <w:tc>
          <w:tcPr>
            <w:tcW w:w="2977" w:type="dxa"/>
            <w:vMerge/>
          </w:tcPr>
          <w:p w:rsidR="0091006B" w:rsidRPr="0097039D" w:rsidRDefault="0091006B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785F" w:rsidRPr="009240B3" w:rsidTr="003355DA">
        <w:tc>
          <w:tcPr>
            <w:tcW w:w="10207" w:type="dxa"/>
            <w:gridSpan w:val="2"/>
          </w:tcPr>
          <w:p w:rsidR="001A785F" w:rsidRDefault="001A785F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1A785F" w:rsidRPr="001A785F" w:rsidRDefault="001A785F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B227D" w:rsidRPr="009240B3" w:rsidTr="002B7761">
        <w:tc>
          <w:tcPr>
            <w:tcW w:w="7230" w:type="dxa"/>
          </w:tcPr>
          <w:p w:rsidR="005B227D" w:rsidRPr="009240B3" w:rsidRDefault="005B227D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театр «Фантазеры» Гимназия № 174</w:t>
            </w:r>
          </w:p>
        </w:tc>
        <w:tc>
          <w:tcPr>
            <w:tcW w:w="2977" w:type="dxa"/>
            <w:vMerge w:val="restart"/>
          </w:tcPr>
          <w:p w:rsidR="005B227D" w:rsidRDefault="005B227D" w:rsidP="00CE6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1FD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 2020г.</w:t>
            </w:r>
          </w:p>
          <w:p w:rsidR="005B227D" w:rsidRDefault="005B227D" w:rsidP="00CE6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5B227D" w:rsidRDefault="005B227D" w:rsidP="00CE6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зия № 174</w:t>
            </w:r>
          </w:p>
          <w:p w:rsidR="005B227D" w:rsidRPr="00CE61FD" w:rsidRDefault="005B227D" w:rsidP="00CE61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осмонавтов, 15/2</w:t>
            </w:r>
          </w:p>
        </w:tc>
      </w:tr>
      <w:tr w:rsidR="005B227D" w:rsidRPr="009240B3" w:rsidTr="002B7761">
        <w:tc>
          <w:tcPr>
            <w:tcW w:w="7230" w:type="dxa"/>
          </w:tcPr>
          <w:p w:rsidR="005B227D" w:rsidRPr="009240B3" w:rsidRDefault="005B227D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театр филиала ОАО «Дворец культуры «МАЗ»</w:t>
            </w:r>
          </w:p>
        </w:tc>
        <w:tc>
          <w:tcPr>
            <w:tcW w:w="2977" w:type="dxa"/>
            <w:vMerge/>
          </w:tcPr>
          <w:p w:rsidR="005B227D" w:rsidRPr="0097039D" w:rsidRDefault="005B227D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B227D" w:rsidRPr="009240B3" w:rsidTr="002B7761">
        <w:tc>
          <w:tcPr>
            <w:tcW w:w="7230" w:type="dxa"/>
          </w:tcPr>
          <w:p w:rsidR="005B227D" w:rsidRPr="009240B3" w:rsidRDefault="005B227D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драматический театр-студия Гимназия № 27</w:t>
            </w:r>
          </w:p>
        </w:tc>
        <w:tc>
          <w:tcPr>
            <w:tcW w:w="2977" w:type="dxa"/>
            <w:vMerge/>
          </w:tcPr>
          <w:p w:rsidR="005B227D" w:rsidRPr="0097039D" w:rsidRDefault="005B227D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B227D" w:rsidRPr="009240B3" w:rsidTr="002B7761">
        <w:tc>
          <w:tcPr>
            <w:tcW w:w="7230" w:type="dxa"/>
          </w:tcPr>
          <w:p w:rsidR="005B227D" w:rsidRPr="009240B3" w:rsidRDefault="005B227D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театр пантомимы «</w:t>
            </w:r>
            <w:proofErr w:type="spellStart"/>
            <w:r w:rsidRPr="009240B3">
              <w:rPr>
                <w:rFonts w:ascii="Times New Roman" w:hAnsi="Times New Roman"/>
                <w:sz w:val="28"/>
                <w:szCs w:val="28"/>
              </w:rPr>
              <w:t>Спадарожн</w:t>
            </w:r>
            <w:proofErr w:type="spellEnd"/>
            <w:r w:rsidRPr="009240B3">
              <w:rPr>
                <w:rFonts w:ascii="Times New Roman" w:hAnsi="Times New Roman"/>
                <w:sz w:val="28"/>
                <w:szCs w:val="28"/>
                <w:lang w:val="be-BY"/>
              </w:rPr>
              <w:t>і</w:t>
            </w:r>
            <w:proofErr w:type="gramStart"/>
            <w:r w:rsidRPr="009240B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9240B3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интерн.</w:t>
            </w:r>
            <w:r w:rsidRPr="009240B3">
              <w:rPr>
                <w:rFonts w:ascii="Times New Roman" w:hAnsi="Times New Roman"/>
                <w:sz w:val="28"/>
                <w:szCs w:val="28"/>
              </w:rPr>
              <w:t xml:space="preserve"> № 13</w:t>
            </w:r>
          </w:p>
        </w:tc>
        <w:tc>
          <w:tcPr>
            <w:tcW w:w="2977" w:type="dxa"/>
            <w:vMerge/>
          </w:tcPr>
          <w:p w:rsidR="005B227D" w:rsidRPr="0097039D" w:rsidRDefault="005B227D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785F" w:rsidRPr="009240B3" w:rsidTr="006C530C">
        <w:tc>
          <w:tcPr>
            <w:tcW w:w="10207" w:type="dxa"/>
            <w:gridSpan w:val="2"/>
          </w:tcPr>
          <w:p w:rsidR="001A785F" w:rsidRDefault="001A785F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1A785F" w:rsidRPr="001A785F" w:rsidRDefault="001A785F" w:rsidP="0097039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97039D" w:rsidRPr="009240B3" w:rsidTr="002B7761">
        <w:tc>
          <w:tcPr>
            <w:tcW w:w="7230" w:type="dxa"/>
          </w:tcPr>
          <w:p w:rsidR="0097039D" w:rsidRPr="009240B3" w:rsidRDefault="0097039D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</w:t>
            </w:r>
            <w:r>
              <w:rPr>
                <w:rFonts w:ascii="Times New Roman" w:hAnsi="Times New Roman"/>
                <w:sz w:val="28"/>
                <w:szCs w:val="28"/>
              </w:rPr>
              <w:t>овый театр народных традиций 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Пацешнік</w:t>
            </w:r>
            <w:r w:rsidRPr="009240B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9240B3">
              <w:rPr>
                <w:rFonts w:ascii="Times New Roman" w:hAnsi="Times New Roman"/>
                <w:sz w:val="28"/>
                <w:szCs w:val="28"/>
              </w:rPr>
              <w:t>ЦДОДиМ</w:t>
            </w:r>
            <w:proofErr w:type="spellEnd"/>
            <w:r w:rsidRPr="009240B3">
              <w:rPr>
                <w:rFonts w:ascii="Times New Roman" w:hAnsi="Times New Roman"/>
                <w:sz w:val="28"/>
                <w:szCs w:val="28"/>
              </w:rPr>
              <w:t xml:space="preserve"> «Эврика» Фрунзенского района</w:t>
            </w:r>
          </w:p>
        </w:tc>
        <w:tc>
          <w:tcPr>
            <w:tcW w:w="2977" w:type="dxa"/>
            <w:vMerge w:val="restart"/>
          </w:tcPr>
          <w:p w:rsidR="002B7761" w:rsidRDefault="0097039D" w:rsidP="002B7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39D"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  <w:r w:rsidRPr="0097039D">
              <w:rPr>
                <w:rFonts w:ascii="Times New Roman" w:hAnsi="Times New Roman"/>
                <w:sz w:val="28"/>
                <w:szCs w:val="28"/>
              </w:rPr>
              <w:t xml:space="preserve"> апреля 2020г.</w:t>
            </w:r>
          </w:p>
          <w:p w:rsidR="0009412E" w:rsidRDefault="0097039D" w:rsidP="002B7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039D">
              <w:rPr>
                <w:rFonts w:ascii="Times New Roman" w:hAnsi="Times New Roman"/>
                <w:sz w:val="28"/>
                <w:szCs w:val="28"/>
                <w:lang w:val="be-BY"/>
              </w:rPr>
              <w:t>16.</w:t>
            </w:r>
            <w:r w:rsidR="0009412E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97039D" w:rsidRDefault="0097039D" w:rsidP="002B7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039D">
              <w:rPr>
                <w:rFonts w:ascii="Times New Roman" w:hAnsi="Times New Roman"/>
                <w:sz w:val="28"/>
                <w:szCs w:val="28"/>
              </w:rPr>
              <w:t>ЦДОДиМ</w:t>
            </w:r>
            <w:proofErr w:type="spellEnd"/>
            <w:r w:rsidRPr="0097039D">
              <w:rPr>
                <w:rFonts w:ascii="Times New Roman" w:hAnsi="Times New Roman"/>
                <w:sz w:val="28"/>
                <w:szCs w:val="28"/>
              </w:rPr>
              <w:t xml:space="preserve"> «Эврика»</w:t>
            </w:r>
          </w:p>
          <w:p w:rsidR="0009412E" w:rsidRPr="0009412E" w:rsidRDefault="0009412E" w:rsidP="002B7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proofErr w:type="spellStart"/>
            <w:r w:rsidRPr="000941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гладзе</w:t>
            </w:r>
            <w:proofErr w:type="spellEnd"/>
            <w:r w:rsidRPr="000941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9412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97039D" w:rsidRPr="009240B3" w:rsidTr="002B7761">
        <w:tc>
          <w:tcPr>
            <w:tcW w:w="7230" w:type="dxa"/>
          </w:tcPr>
          <w:p w:rsidR="0097039D" w:rsidRPr="009240B3" w:rsidRDefault="0097039D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40B3">
              <w:rPr>
                <w:rFonts w:ascii="Times New Roman" w:hAnsi="Times New Roman"/>
                <w:sz w:val="28"/>
                <w:szCs w:val="28"/>
              </w:rPr>
              <w:t>Образцовый т</w:t>
            </w:r>
            <w:r>
              <w:rPr>
                <w:rFonts w:ascii="Times New Roman" w:hAnsi="Times New Roman"/>
                <w:sz w:val="28"/>
                <w:szCs w:val="28"/>
              </w:rPr>
              <w:t>еатр фольклорной игры «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камарохі</w:t>
            </w:r>
            <w:r w:rsidRPr="009240B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9240B3">
              <w:rPr>
                <w:rFonts w:ascii="Times New Roman" w:hAnsi="Times New Roman"/>
                <w:sz w:val="28"/>
                <w:szCs w:val="28"/>
              </w:rPr>
              <w:t>ЦДОДиМ</w:t>
            </w:r>
            <w:proofErr w:type="spellEnd"/>
            <w:r w:rsidRPr="009240B3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240B3">
              <w:rPr>
                <w:rFonts w:ascii="Times New Roman" w:hAnsi="Times New Roman"/>
                <w:sz w:val="28"/>
                <w:szCs w:val="28"/>
              </w:rPr>
              <w:t>Арт</w:t>
            </w:r>
            <w:proofErr w:type="spellEnd"/>
            <w:r w:rsidRPr="009240B3">
              <w:rPr>
                <w:rFonts w:ascii="Times New Roman" w:hAnsi="Times New Roman"/>
                <w:sz w:val="28"/>
                <w:szCs w:val="28"/>
              </w:rPr>
              <w:t>» Перв</w:t>
            </w:r>
            <w:r>
              <w:rPr>
                <w:rFonts w:ascii="Times New Roman" w:hAnsi="Times New Roman"/>
                <w:sz w:val="28"/>
                <w:szCs w:val="28"/>
              </w:rPr>
              <w:t>омайского района</w:t>
            </w:r>
          </w:p>
        </w:tc>
        <w:tc>
          <w:tcPr>
            <w:tcW w:w="2977" w:type="dxa"/>
            <w:vMerge/>
          </w:tcPr>
          <w:p w:rsidR="0097039D" w:rsidRPr="009240B3" w:rsidRDefault="0097039D" w:rsidP="002B7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928" w:rsidRPr="009240B3" w:rsidTr="002B7761">
        <w:tc>
          <w:tcPr>
            <w:tcW w:w="7230" w:type="dxa"/>
          </w:tcPr>
          <w:p w:rsidR="00B35928" w:rsidRPr="009240B3" w:rsidRDefault="00B35928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цовый театр кукол «Василек»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ЦХТДиМ</w:t>
            </w:r>
            <w:proofErr w:type="spellEnd"/>
          </w:p>
        </w:tc>
        <w:tc>
          <w:tcPr>
            <w:tcW w:w="2977" w:type="dxa"/>
            <w:vMerge w:val="restart"/>
          </w:tcPr>
          <w:p w:rsidR="00B35928" w:rsidRDefault="002F4491" w:rsidP="002B7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 </w:t>
            </w:r>
            <w:r w:rsidR="0091006B">
              <w:rPr>
                <w:rFonts w:ascii="Times New Roman" w:hAnsi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="00B35928" w:rsidRPr="0097039D">
              <w:rPr>
                <w:rFonts w:ascii="Times New Roman" w:hAnsi="Times New Roman"/>
                <w:sz w:val="28"/>
                <w:szCs w:val="28"/>
              </w:rPr>
              <w:t>2020г.</w:t>
            </w:r>
          </w:p>
          <w:p w:rsidR="002F4491" w:rsidRDefault="002F4491" w:rsidP="002B7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91006B" w:rsidRPr="009240B3" w:rsidRDefault="002F4491" w:rsidP="002B7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ЦХТДМ</w:t>
            </w:r>
          </w:p>
        </w:tc>
      </w:tr>
      <w:tr w:rsidR="00B35928" w:rsidRPr="009240B3" w:rsidTr="002B7761">
        <w:tc>
          <w:tcPr>
            <w:tcW w:w="7230" w:type="dxa"/>
          </w:tcPr>
          <w:p w:rsidR="00B35928" w:rsidRPr="009240B3" w:rsidRDefault="00B35928" w:rsidP="00917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цовый театр кукол КСЦ УП «Минское отделение Белорусской железной дороги»</w:t>
            </w:r>
          </w:p>
        </w:tc>
        <w:tc>
          <w:tcPr>
            <w:tcW w:w="2977" w:type="dxa"/>
            <w:vMerge/>
          </w:tcPr>
          <w:p w:rsidR="00B35928" w:rsidRPr="009240B3" w:rsidRDefault="00B35928" w:rsidP="002B77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7FCB" w:rsidRDefault="00D97FCB"/>
    <w:sectPr w:rsidR="00D97FCB" w:rsidSect="00D97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39D"/>
    <w:rsid w:val="0009412E"/>
    <w:rsid w:val="001A785F"/>
    <w:rsid w:val="002B7761"/>
    <w:rsid w:val="002F4491"/>
    <w:rsid w:val="003B7BD8"/>
    <w:rsid w:val="005B227D"/>
    <w:rsid w:val="006006D6"/>
    <w:rsid w:val="00644BB7"/>
    <w:rsid w:val="008E0355"/>
    <w:rsid w:val="0091006B"/>
    <w:rsid w:val="009174D4"/>
    <w:rsid w:val="0097039D"/>
    <w:rsid w:val="009F20EC"/>
    <w:rsid w:val="00B35928"/>
    <w:rsid w:val="00CE61FD"/>
    <w:rsid w:val="00D56248"/>
    <w:rsid w:val="00D9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3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3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4552-BE32-4B57-A56D-6BA999C0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1-10T11:00:00Z</cp:lastPrinted>
  <dcterms:created xsi:type="dcterms:W3CDTF">2020-01-25T15:42:00Z</dcterms:created>
  <dcterms:modified xsi:type="dcterms:W3CDTF">2020-01-25T15:47:00Z</dcterms:modified>
</cp:coreProperties>
</file>